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1ADDA1B7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AA6865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2D8CF18D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 AUTOCONSTRUCCIÓ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E2017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</w:t>
            </w:r>
            <w:r w:rsidR="00180F55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HUQUIHUTA AYLLU JUCUMANI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 w:rsidR="00E715B0">
              <w:rPr>
                <w:rFonts w:ascii="Verdana" w:hAnsi="Verdana" w:cs="Arial"/>
                <w:b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ASE (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 w:rsidR="00C0536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E2017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C05369">
              <w:rPr>
                <w:rFonts w:ascii="Verdana" w:hAnsi="Verdana" w:cs="Arial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023 – POTOSÍ</w:t>
            </w:r>
            <w:r w:rsidR="00492734">
              <w:rPr>
                <w:rFonts w:ascii="Verdana" w:hAnsi="Verdana" w:cs="Arial"/>
                <w:b/>
                <w:sz w:val="16"/>
                <w:szCs w:val="16"/>
              </w:rPr>
              <w:t xml:space="preserve"> (SEGUNDA CONVOCATORIA)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0190727B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A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E20177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1</w:t>
            </w:r>
            <w:r w:rsidR="00180F55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5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180F55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778B6B5B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52146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180F55">
              <w:rPr>
                <w:rFonts w:ascii="Arial" w:hAnsi="Arial" w:cs="Arial"/>
                <w:color w:val="FF0000"/>
                <w:sz w:val="16"/>
                <w:szCs w:val="16"/>
              </w:rPr>
              <w:t>98.674,90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C52146">
              <w:rPr>
                <w:rFonts w:ascii="Arial" w:hAnsi="Arial" w:cs="Arial"/>
                <w:sz w:val="16"/>
                <w:szCs w:val="16"/>
              </w:rPr>
              <w:t xml:space="preserve">Cuatrocientos </w:t>
            </w:r>
            <w:r w:rsidR="00180F55">
              <w:rPr>
                <w:rFonts w:ascii="Arial" w:hAnsi="Arial" w:cs="Arial"/>
                <w:sz w:val="16"/>
                <w:szCs w:val="16"/>
              </w:rPr>
              <w:t>Noventa y Ocho Mil Seiscientos Setenta y Cuatro</w:t>
            </w:r>
            <w:r w:rsidR="00DF25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0F55">
              <w:rPr>
                <w:rFonts w:ascii="Arial" w:hAnsi="Arial" w:cs="Arial"/>
                <w:sz w:val="16"/>
                <w:szCs w:val="16"/>
              </w:rPr>
              <w:t>90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69E6AB3C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180F55">
              <w:rPr>
                <w:rFonts w:ascii="Arial" w:hAnsi="Arial" w:cs="Arial"/>
                <w:color w:val="FF0000"/>
                <w:sz w:val="16"/>
                <w:szCs w:val="16"/>
              </w:rPr>
              <w:t xml:space="preserve">717.606, 72 </w:t>
            </w:r>
            <w:r w:rsidR="00180F55">
              <w:rPr>
                <w:rFonts w:ascii="Arial" w:hAnsi="Arial" w:cs="Arial"/>
                <w:sz w:val="16"/>
                <w:szCs w:val="16"/>
              </w:rPr>
              <w:t>(D</w:t>
            </w:r>
            <w:r w:rsidR="00F17A1E">
              <w:rPr>
                <w:rFonts w:ascii="Arial" w:hAnsi="Arial" w:cs="Arial"/>
                <w:sz w:val="16"/>
                <w:szCs w:val="16"/>
              </w:rPr>
              <w:t xml:space="preserve">os Millones </w:t>
            </w:r>
            <w:r w:rsidR="00180F55">
              <w:rPr>
                <w:rFonts w:ascii="Arial" w:hAnsi="Arial" w:cs="Arial"/>
                <w:sz w:val="16"/>
                <w:szCs w:val="16"/>
              </w:rPr>
              <w:t>Setecientos Diecisiete Mil Seiscientos Seis 72</w:t>
            </w:r>
            <w:r w:rsidR="00F17A1E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6B7B6350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180F55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61707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180F55">
              <w:rPr>
                <w:rFonts w:ascii="Arial" w:hAnsi="Arial" w:cs="Arial"/>
                <w:color w:val="FF0000"/>
                <w:sz w:val="16"/>
                <w:szCs w:val="16"/>
              </w:rPr>
              <w:t>216.281,62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180F55">
              <w:rPr>
                <w:rFonts w:ascii="Arial" w:hAnsi="Arial" w:cs="Arial"/>
                <w:sz w:val="16"/>
                <w:szCs w:val="16"/>
              </w:rPr>
              <w:t>Tres</w:t>
            </w:r>
            <w:r w:rsidR="00C05369">
              <w:rPr>
                <w:rFonts w:ascii="Arial" w:hAnsi="Arial" w:cs="Arial"/>
                <w:sz w:val="16"/>
                <w:szCs w:val="16"/>
              </w:rPr>
              <w:t xml:space="preserve"> Millones </w:t>
            </w:r>
            <w:r w:rsidR="00180F55">
              <w:rPr>
                <w:rFonts w:ascii="Arial" w:hAnsi="Arial" w:cs="Arial"/>
                <w:sz w:val="16"/>
                <w:szCs w:val="16"/>
              </w:rPr>
              <w:t>Doscientos Dieciséis Mil Doscientos Ochenta y Uno 62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2"/>
        <w:gridCol w:w="135"/>
        <w:gridCol w:w="134"/>
        <w:gridCol w:w="350"/>
        <w:gridCol w:w="135"/>
        <w:gridCol w:w="368"/>
        <w:gridCol w:w="134"/>
        <w:gridCol w:w="501"/>
        <w:gridCol w:w="137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492734">
        <w:trPr>
          <w:trHeight w:val="272"/>
          <w:jc w:val="center"/>
        </w:trPr>
        <w:tc>
          <w:tcPr>
            <w:tcW w:w="217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0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492734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3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492734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606EAFFA" w:rsidR="004E6C77" w:rsidRPr="004B3532" w:rsidRDefault="00B7415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1441925D" w:rsidR="004E6C77" w:rsidRPr="004B3532" w:rsidRDefault="00E20177" w:rsidP="00B74155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74155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EC26FD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2017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492734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492734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492734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383E4074" w:rsidR="004E6C77" w:rsidRDefault="00B7415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5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6496213" w14:textId="77777777" w:rsidR="00B74155" w:rsidRDefault="00B7415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399D30E7" w:rsidR="008437B5" w:rsidRPr="004B3532" w:rsidRDefault="00B7415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21513F1D" w:rsidR="004E6C77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74155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212B2B89" w:rsidR="008437B5" w:rsidRPr="004B3532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74155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D92382C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7EAB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68BE9DD5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7EAB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7AE3957C" w:rsidR="004E6C77" w:rsidRDefault="0087509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0908AFB0" w:rsidR="008437B5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555BF6BE" w:rsidR="004E6C77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0F937B6F" w:rsidR="008437B5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57CCB16D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E64DAD" w:rsidRPr="00A62D17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bp-xvzn-a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492734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492734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492734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15BCD0CA" w:rsidR="004E6C77" w:rsidRPr="004B3532" w:rsidRDefault="00B7415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00BCB95C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74155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6D48F95E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492734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492734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492734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369E5681" w:rsidR="004E6C77" w:rsidRPr="004B3532" w:rsidRDefault="00B7415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2D70B317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74155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6C30C61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492734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492734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492734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0BD6154F" w:rsidR="004E6C77" w:rsidRPr="004B3532" w:rsidRDefault="00B7415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6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49CEB821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74155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0AC65016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492734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492734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492734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492734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25247EB5" w:rsidR="004E6C77" w:rsidRPr="004B3532" w:rsidRDefault="00B7415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00F08290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74155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5C347B4B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492734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492734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3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492734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3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24380234" w:rsidR="004E6C77" w:rsidRPr="004B3532" w:rsidRDefault="00B7415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49330BCF" w:rsidR="004E6C77" w:rsidRPr="004B3532" w:rsidRDefault="00B7415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71C7AE6F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492734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7014C7">
      <w:headerReference w:type="default" r:id="rId12"/>
      <w:footerReference w:type="default" r:id="rId13"/>
      <w:pgSz w:w="12240" w:h="15840" w:code="1"/>
      <w:pgMar w:top="737" w:right="1134" w:bottom="90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CE31" w14:textId="77777777" w:rsidR="007014C7" w:rsidRDefault="007014C7">
      <w:r>
        <w:separator/>
      </w:r>
    </w:p>
  </w:endnote>
  <w:endnote w:type="continuationSeparator" w:id="0">
    <w:p w14:paraId="686C9A26" w14:textId="77777777" w:rsidR="007014C7" w:rsidRDefault="0070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DE93" w14:textId="77777777" w:rsidR="007014C7" w:rsidRDefault="007014C7">
      <w:r>
        <w:separator/>
      </w:r>
    </w:p>
  </w:footnote>
  <w:footnote w:type="continuationSeparator" w:id="0">
    <w:p w14:paraId="4E8A283B" w14:textId="77777777" w:rsidR="007014C7" w:rsidRDefault="0070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270CC"/>
    <w:rsid w:val="0005706C"/>
    <w:rsid w:val="00061C41"/>
    <w:rsid w:val="000629DB"/>
    <w:rsid w:val="00083AB5"/>
    <w:rsid w:val="000F2081"/>
    <w:rsid w:val="00176674"/>
    <w:rsid w:val="00177BD1"/>
    <w:rsid w:val="00180F55"/>
    <w:rsid w:val="001C129C"/>
    <w:rsid w:val="001C4715"/>
    <w:rsid w:val="001E264A"/>
    <w:rsid w:val="00206959"/>
    <w:rsid w:val="00213875"/>
    <w:rsid w:val="00217EAB"/>
    <w:rsid w:val="00250723"/>
    <w:rsid w:val="00264CC4"/>
    <w:rsid w:val="00294748"/>
    <w:rsid w:val="00294DD6"/>
    <w:rsid w:val="002B2B87"/>
    <w:rsid w:val="002B6972"/>
    <w:rsid w:val="002C65BB"/>
    <w:rsid w:val="002F3239"/>
    <w:rsid w:val="003602AC"/>
    <w:rsid w:val="003625B4"/>
    <w:rsid w:val="00384C0A"/>
    <w:rsid w:val="003D6625"/>
    <w:rsid w:val="003F4AA7"/>
    <w:rsid w:val="003F5298"/>
    <w:rsid w:val="00410237"/>
    <w:rsid w:val="00411E5A"/>
    <w:rsid w:val="00415F52"/>
    <w:rsid w:val="00445491"/>
    <w:rsid w:val="004662B8"/>
    <w:rsid w:val="004868C0"/>
    <w:rsid w:val="00492734"/>
    <w:rsid w:val="004A2FC5"/>
    <w:rsid w:val="004B1E66"/>
    <w:rsid w:val="004B3532"/>
    <w:rsid w:val="004E6304"/>
    <w:rsid w:val="004E6C77"/>
    <w:rsid w:val="00502476"/>
    <w:rsid w:val="00503A93"/>
    <w:rsid w:val="00504913"/>
    <w:rsid w:val="0056333F"/>
    <w:rsid w:val="0056414B"/>
    <w:rsid w:val="00567181"/>
    <w:rsid w:val="005B6AAF"/>
    <w:rsid w:val="005C43C5"/>
    <w:rsid w:val="005D4727"/>
    <w:rsid w:val="00611B15"/>
    <w:rsid w:val="006138DD"/>
    <w:rsid w:val="0061707D"/>
    <w:rsid w:val="00625F28"/>
    <w:rsid w:val="006465A5"/>
    <w:rsid w:val="006656DC"/>
    <w:rsid w:val="00696D61"/>
    <w:rsid w:val="006A689D"/>
    <w:rsid w:val="006E1749"/>
    <w:rsid w:val="006E7839"/>
    <w:rsid w:val="007014C7"/>
    <w:rsid w:val="00703FEA"/>
    <w:rsid w:val="00772C8F"/>
    <w:rsid w:val="007812EE"/>
    <w:rsid w:val="00803FB4"/>
    <w:rsid w:val="00804EEE"/>
    <w:rsid w:val="008437B5"/>
    <w:rsid w:val="0087509C"/>
    <w:rsid w:val="008D7A80"/>
    <w:rsid w:val="00901B5C"/>
    <w:rsid w:val="009666AB"/>
    <w:rsid w:val="00980D6A"/>
    <w:rsid w:val="0098499E"/>
    <w:rsid w:val="009A3725"/>
    <w:rsid w:val="009B02C6"/>
    <w:rsid w:val="00A55AF0"/>
    <w:rsid w:val="00A6029A"/>
    <w:rsid w:val="00A65273"/>
    <w:rsid w:val="00A728A5"/>
    <w:rsid w:val="00A80F9A"/>
    <w:rsid w:val="00A82F20"/>
    <w:rsid w:val="00AA6865"/>
    <w:rsid w:val="00AC11FF"/>
    <w:rsid w:val="00AC7003"/>
    <w:rsid w:val="00B03338"/>
    <w:rsid w:val="00B74155"/>
    <w:rsid w:val="00BE5A60"/>
    <w:rsid w:val="00BF49CD"/>
    <w:rsid w:val="00BF5168"/>
    <w:rsid w:val="00C05369"/>
    <w:rsid w:val="00C27C4F"/>
    <w:rsid w:val="00C4161E"/>
    <w:rsid w:val="00C52146"/>
    <w:rsid w:val="00C65BB1"/>
    <w:rsid w:val="00C9220C"/>
    <w:rsid w:val="00CA723E"/>
    <w:rsid w:val="00CB598D"/>
    <w:rsid w:val="00CD2C38"/>
    <w:rsid w:val="00D005F8"/>
    <w:rsid w:val="00D06710"/>
    <w:rsid w:val="00D24009"/>
    <w:rsid w:val="00D30BC0"/>
    <w:rsid w:val="00D36AED"/>
    <w:rsid w:val="00D60234"/>
    <w:rsid w:val="00DA0158"/>
    <w:rsid w:val="00DA13D1"/>
    <w:rsid w:val="00DB3020"/>
    <w:rsid w:val="00DC231C"/>
    <w:rsid w:val="00DD78D1"/>
    <w:rsid w:val="00DF25B4"/>
    <w:rsid w:val="00DF606A"/>
    <w:rsid w:val="00E20177"/>
    <w:rsid w:val="00E25900"/>
    <w:rsid w:val="00E36F2B"/>
    <w:rsid w:val="00E407B1"/>
    <w:rsid w:val="00E45B71"/>
    <w:rsid w:val="00E465DE"/>
    <w:rsid w:val="00E64DAD"/>
    <w:rsid w:val="00E715B0"/>
    <w:rsid w:val="00EB38B8"/>
    <w:rsid w:val="00EE4BD3"/>
    <w:rsid w:val="00EF1C31"/>
    <w:rsid w:val="00F16C9F"/>
    <w:rsid w:val="00F17A1E"/>
    <w:rsid w:val="00F3048A"/>
    <w:rsid w:val="00F33B58"/>
    <w:rsid w:val="00F55569"/>
    <w:rsid w:val="00FE059D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1</cp:revision>
  <cp:lastPrinted>2024-04-16T22:56:00Z</cp:lastPrinted>
  <dcterms:created xsi:type="dcterms:W3CDTF">2023-03-07T23:03:00Z</dcterms:created>
  <dcterms:modified xsi:type="dcterms:W3CDTF">2024-04-18T21:26:00Z</dcterms:modified>
</cp:coreProperties>
</file>